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892D70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8D23DF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F86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Лугового Андрея Александрович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F738D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92D70" w:rsidP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</w:t>
            </w:r>
            <w:r w:rsidR="008D23D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892D70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8540,9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892D70" w:rsidP="00892D7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892D70">
              <w:rPr>
                <w:rFonts w:ascii="Times New Roman" w:hAnsi="Times New Roman" w:cs="Times New Roman"/>
              </w:rPr>
              <w:t>Квартира 1/2доли</w:t>
            </w:r>
          </w:p>
          <w:p w:rsidR="00892D70" w:rsidRPr="00892D70" w:rsidRDefault="00892D70" w:rsidP="00892D7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2D70" w:rsidRPr="00892D70" w:rsidRDefault="00892D70" w:rsidP="00892D70">
            <w:pPr>
              <w:pStyle w:val="a7"/>
              <w:rPr>
                <w:rFonts w:ascii="Times New Roman" w:hAnsi="Times New Roman" w:cs="Times New Roman"/>
              </w:rPr>
            </w:pP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383512" w:rsidRDefault="00383512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892D70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892D70">
              <w:rPr>
                <w:rFonts w:ascii="Times New Roman" w:hAnsi="Times New Roman"/>
                <w:color w:val="0D0D0D"/>
                <w:sz w:val="20"/>
                <w:szCs w:val="20"/>
              </w:rPr>
              <w:t>50,4</w:t>
            </w:r>
          </w:p>
          <w:p w:rsidR="00F86394" w:rsidRDefault="00892D70" w:rsidP="0089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383512" w:rsidRPr="00383512" w:rsidRDefault="00383512" w:rsidP="00F8639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  <w:r w:rsidR="009A57D0">
              <w:t>ВАЗ 21070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8A7A1E" w:rsidRDefault="008A7A1E" w:rsidP="00383512">
      <w:pPr>
        <w:jc w:val="center"/>
        <w:rPr>
          <w:rFonts w:ascii="Times New Roman" w:hAnsi="Times New Roman"/>
        </w:rPr>
      </w:pPr>
    </w:p>
    <w:p w:rsidR="008A7A1E" w:rsidRDefault="008A7A1E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A57D0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A57D0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</w:t>
            </w:r>
            <w:r w:rsidR="00407E5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D0" w:rsidRDefault="009A57D0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D0" w:rsidRDefault="009A57D0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D0" w:rsidRDefault="009A57D0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9A57D0">
        <w:rPr>
          <w:rFonts w:ascii="Times New Roman" w:hAnsi="Times New Roman" w:cs="Times New Roman"/>
          <w:b/>
          <w:sz w:val="24"/>
          <w:szCs w:val="24"/>
        </w:rPr>
        <w:t>и</w:t>
      </w:r>
      <w:r w:rsidR="00407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7D0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407E5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7D0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r w:rsidR="009A57D0">
        <w:rPr>
          <w:rFonts w:ascii="Times New Roman" w:hAnsi="Times New Roman" w:cs="Times New Roman"/>
          <w:b/>
          <w:sz w:val="24"/>
          <w:szCs w:val="24"/>
        </w:rPr>
        <w:t>Луговой Людмилы Николаевны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 Людмила Николаев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8A7A1E" w:rsidRDefault="000C4290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8A7A1E">
              <w:rPr>
                <w:rFonts w:ascii="Times New Roman" w:hAnsi="Times New Roman"/>
                <w:color w:val="0D0D0D"/>
                <w:sz w:val="24"/>
                <w:szCs w:val="24"/>
              </w:rPr>
              <w:t>Технический служащ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0C4290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48,0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0C4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½ доли</w:t>
            </w:r>
          </w:p>
          <w:p w:rsidR="00EB56BB" w:rsidRPr="001335F1" w:rsidRDefault="00EB56BB" w:rsidP="000C4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CC" w:rsidRPr="00383512" w:rsidRDefault="000C4290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5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2229C" w:rsidRDefault="008A7A1E" w:rsidP="008A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8A7A1E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  <w:r w:rsidR="0066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8A7A1E" w:rsidRDefault="008A7A1E" w:rsidP="00EB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A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665ECC" w:rsidRDefault="00665ECC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683799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8A7A1E" w:rsidRDefault="008A7A1E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8A7A1E">
              <w:rPr>
                <w:rFonts w:ascii="Times New Roman" w:hAnsi="Times New Roman"/>
                <w:color w:val="0D0D0D"/>
                <w:sz w:val="24"/>
                <w:szCs w:val="24"/>
              </w:rPr>
              <w:t>Технический служащ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EB56BB" w:rsidRDefault="001C6022" w:rsidP="00EB56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 w:rsidR="00EB56B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главы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Луговой Елены Андреевны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C50CC2" w:rsidRDefault="001C6022" w:rsidP="001C6022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EB56BB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EB56BB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EB56BB" w:rsidRDefault="00EB56BB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EB56BB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EB56BB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EB56B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Елена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чащаяся БОУТР ОО 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EB56BB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5,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EB56BB" w:rsidP="00683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Pr="00383512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6A5019" w:rsidRDefault="00EB56BB" w:rsidP="00B94876">
            <w:r>
              <w:t xml:space="preserve"> 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683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</w:p>
          <w:p w:rsidR="00EB56BB" w:rsidRPr="0012229C" w:rsidRDefault="00EB56BB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683799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  <w:r w:rsidR="00EB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8A7A1E" w:rsidRDefault="00683799" w:rsidP="00B94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A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EB56BB" w:rsidRDefault="00EB56BB" w:rsidP="00EB56BB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Е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8A7A1E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8A7A1E">
              <w:rPr>
                <w:rFonts w:ascii="Times New Roman" w:hAnsi="Times New Roman"/>
                <w:color w:val="0D0D0D"/>
                <w:sz w:val="24"/>
                <w:szCs w:val="24"/>
              </w:rPr>
              <w:t>Учащаяся БОУТР ОО  «</w:t>
            </w:r>
            <w:proofErr w:type="spellStart"/>
            <w:r w:rsidRPr="008A7A1E">
              <w:rPr>
                <w:rFonts w:ascii="Times New Roman" w:hAnsi="Times New Roman"/>
                <w:color w:val="0D0D0D"/>
                <w:sz w:val="24"/>
                <w:szCs w:val="24"/>
              </w:rPr>
              <w:t>Жерновецкая</w:t>
            </w:r>
            <w:proofErr w:type="spellEnd"/>
            <w:r w:rsidRPr="008A7A1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Ш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6BB" w:rsidRDefault="00EB56BB" w:rsidP="00EB56BB">
      <w:pPr>
        <w:rPr>
          <w:rFonts w:ascii="Times New Roman" w:eastAsia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pStyle w:val="ConsPlusNonformat"/>
        <w:widowControl/>
      </w:pPr>
      <w:r>
        <w:t xml:space="preserve"> </w:t>
      </w: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83799" w:rsidRDefault="00683799" w:rsidP="006837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главы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Лугового Артема Андреевич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3799" w:rsidRPr="00C50CC2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  <w:r>
        <w:t xml:space="preserve">    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683799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683799" w:rsidRDefault="00683799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683799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83799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ртем Андр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5,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Pr="00383512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6A5019" w:rsidRDefault="00683799" w:rsidP="00B94876">
            <w:r>
              <w:t xml:space="preserve"> 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</w:p>
          <w:p w:rsidR="00683799" w:rsidRPr="0012229C" w:rsidRDefault="00683799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8A7A1E" w:rsidRDefault="00683799" w:rsidP="00B94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A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683799" w:rsidRDefault="00683799" w:rsidP="00683799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DF56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</w:t>
            </w:r>
            <w:r w:rsidR="00DF5612">
              <w:rPr>
                <w:rFonts w:ascii="Times New Roman" w:hAnsi="Times New Roman" w:cs="Times New Roman"/>
                <w:sz w:val="24"/>
                <w:szCs w:val="24"/>
              </w:rPr>
              <w:t>ой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3799" w:rsidRDefault="00683799" w:rsidP="00DF5612">
      <w:pPr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pStyle w:val="ConsPlusNonformat"/>
        <w:widowControl/>
      </w:pPr>
      <w:r>
        <w:t xml:space="preserve"> </w:t>
      </w: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8A7A1E" w:rsidRDefault="00DF5612" w:rsidP="00683799">
      <w:pPr>
        <w:pStyle w:val="ConsPlusNonformat"/>
        <w:widowControl/>
        <w:rPr>
          <w:sz w:val="24"/>
          <w:szCs w:val="24"/>
        </w:rPr>
      </w:pPr>
      <w:r w:rsidRPr="008A7A1E">
        <w:rPr>
          <w:sz w:val="24"/>
          <w:szCs w:val="24"/>
        </w:rPr>
        <w:t>Достоверность сведений по</w:t>
      </w:r>
      <w:r w:rsidR="008A7A1E">
        <w:rPr>
          <w:sz w:val="24"/>
          <w:szCs w:val="24"/>
        </w:rPr>
        <w:t xml:space="preserve">дтверждаю                 </w:t>
      </w:r>
      <w:r w:rsidRPr="008A7A1E">
        <w:rPr>
          <w:sz w:val="24"/>
          <w:szCs w:val="24"/>
        </w:rPr>
        <w:t xml:space="preserve">                                      А.А.</w:t>
      </w:r>
      <w:proofErr w:type="gramStart"/>
      <w:r w:rsidRPr="008A7A1E">
        <w:rPr>
          <w:sz w:val="24"/>
          <w:szCs w:val="24"/>
        </w:rPr>
        <w:t>Луговой</w:t>
      </w:r>
      <w:proofErr w:type="gramEnd"/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946CC"/>
    <w:rsid w:val="00383512"/>
    <w:rsid w:val="00407E54"/>
    <w:rsid w:val="004E5C3E"/>
    <w:rsid w:val="005F025F"/>
    <w:rsid w:val="00615782"/>
    <w:rsid w:val="00665ECC"/>
    <w:rsid w:val="00683799"/>
    <w:rsid w:val="006A5019"/>
    <w:rsid w:val="006B533E"/>
    <w:rsid w:val="006D41BB"/>
    <w:rsid w:val="006E6F47"/>
    <w:rsid w:val="00736525"/>
    <w:rsid w:val="00785393"/>
    <w:rsid w:val="007A12C2"/>
    <w:rsid w:val="007B57B7"/>
    <w:rsid w:val="007C5404"/>
    <w:rsid w:val="0085492E"/>
    <w:rsid w:val="00856197"/>
    <w:rsid w:val="00892D70"/>
    <w:rsid w:val="008A7A1E"/>
    <w:rsid w:val="008B6F03"/>
    <w:rsid w:val="008C41F7"/>
    <w:rsid w:val="008D23DF"/>
    <w:rsid w:val="009750DA"/>
    <w:rsid w:val="00992F7F"/>
    <w:rsid w:val="009A57D0"/>
    <w:rsid w:val="009C3A41"/>
    <w:rsid w:val="009E2B53"/>
    <w:rsid w:val="00A04CD3"/>
    <w:rsid w:val="00A1490A"/>
    <w:rsid w:val="00A86E55"/>
    <w:rsid w:val="00AF0553"/>
    <w:rsid w:val="00C50CC2"/>
    <w:rsid w:val="00CB3B7D"/>
    <w:rsid w:val="00CD165C"/>
    <w:rsid w:val="00CE1B9C"/>
    <w:rsid w:val="00CF165F"/>
    <w:rsid w:val="00D24DF9"/>
    <w:rsid w:val="00DC6058"/>
    <w:rsid w:val="00DE2724"/>
    <w:rsid w:val="00DF5612"/>
    <w:rsid w:val="00E114AD"/>
    <w:rsid w:val="00E15F8B"/>
    <w:rsid w:val="00E56BCF"/>
    <w:rsid w:val="00E92811"/>
    <w:rsid w:val="00EB56BB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D3AA-E724-4290-AFDD-13B0EEC5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4-21T13:46:00Z</cp:lastPrinted>
  <dcterms:created xsi:type="dcterms:W3CDTF">2016-04-21T13:07:00Z</dcterms:created>
  <dcterms:modified xsi:type="dcterms:W3CDTF">2016-04-21T13:47:00Z</dcterms:modified>
</cp:coreProperties>
</file>